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F6745" w14:textId="1A1B86AB" w:rsidR="00265C71" w:rsidRDefault="00265C71" w:rsidP="00C52472">
      <w:pPr>
        <w:rPr>
          <w:rFonts w:ascii="Times New Roman" w:hAnsi="Times New Roman" w:cs="Times New Roman"/>
          <w:sz w:val="10"/>
          <w:lang w:val="es-MX"/>
        </w:rPr>
      </w:pPr>
    </w:p>
    <w:p w14:paraId="54F6463E" w14:textId="77777777" w:rsidR="0067560F" w:rsidRDefault="0067560F" w:rsidP="00C52472">
      <w:pPr>
        <w:rPr>
          <w:rFonts w:ascii="Times New Roman" w:hAnsi="Times New Roman" w:cs="Times New Roman"/>
          <w:sz w:val="10"/>
          <w:lang w:val="es-MX"/>
        </w:rPr>
      </w:pPr>
    </w:p>
    <w:p w14:paraId="482111BA" w14:textId="77777777" w:rsidR="0067560F" w:rsidRDefault="0067560F" w:rsidP="00C52472">
      <w:pPr>
        <w:rPr>
          <w:rFonts w:ascii="Times New Roman" w:hAnsi="Times New Roman" w:cs="Times New Roman"/>
          <w:sz w:val="10"/>
          <w:lang w:val="es-MX"/>
        </w:rPr>
      </w:pPr>
    </w:p>
    <w:p w14:paraId="37B1EF67" w14:textId="77777777" w:rsidR="0067560F" w:rsidRDefault="0067560F" w:rsidP="00C52472">
      <w:pPr>
        <w:rPr>
          <w:rFonts w:ascii="Times New Roman" w:hAnsi="Times New Roman" w:cs="Times New Roman"/>
          <w:sz w:val="10"/>
          <w:lang w:val="es-MX"/>
        </w:rPr>
      </w:pPr>
    </w:p>
    <w:p w14:paraId="403A0C4C" w14:textId="77777777" w:rsidR="0067560F" w:rsidRDefault="0067560F" w:rsidP="00C52472">
      <w:pPr>
        <w:rPr>
          <w:rFonts w:ascii="Times New Roman" w:hAnsi="Times New Roman" w:cs="Times New Roman"/>
          <w:sz w:val="10"/>
          <w:lang w:val="es-MX"/>
        </w:rPr>
      </w:pPr>
    </w:p>
    <w:p w14:paraId="0DF69D33" w14:textId="77777777" w:rsidR="0067560F" w:rsidRDefault="0067560F" w:rsidP="00C52472">
      <w:pPr>
        <w:rPr>
          <w:rFonts w:ascii="Times New Roman" w:hAnsi="Times New Roman" w:cs="Times New Roman"/>
          <w:sz w:val="10"/>
          <w:lang w:val="es-MX"/>
        </w:rPr>
      </w:pPr>
    </w:p>
    <w:p w14:paraId="48F95BFC" w14:textId="77777777" w:rsidR="0067560F" w:rsidRDefault="0067560F" w:rsidP="00C52472">
      <w:pPr>
        <w:rPr>
          <w:rFonts w:ascii="Times New Roman" w:hAnsi="Times New Roman" w:cs="Times New Roman"/>
          <w:sz w:val="10"/>
          <w:lang w:val="es-MX"/>
        </w:rPr>
      </w:pPr>
    </w:p>
    <w:p w14:paraId="23BFC650" w14:textId="5BA6FCDE" w:rsidR="0067560F" w:rsidRDefault="00155C3D" w:rsidP="00155C3D">
      <w:pPr>
        <w:rPr>
          <w:rFonts w:ascii="Times New Roman" w:hAnsi="Times New Roman" w:cs="Times New Roman"/>
          <w:sz w:val="10"/>
          <w:lang w:val="es-MX"/>
        </w:rPr>
      </w:pPr>
      <w:r>
        <w:rPr>
          <w:rFonts w:ascii="Times New Roman" w:hAnsi="Times New Roman" w:cs="Times New Roman"/>
          <w:sz w:val="10"/>
          <w:lang w:val="es-MX"/>
        </w:rPr>
        <w:t xml:space="preserve">                                                                                                                                                            </w:t>
      </w:r>
      <w:r>
        <w:rPr>
          <w:noProof/>
          <w:color w:val="1F497D"/>
        </w:rPr>
        <w:drawing>
          <wp:inline distT="0" distB="0" distL="0" distR="0" wp14:anchorId="62E69F69" wp14:editId="447E6439">
            <wp:extent cx="1523893" cy="1201224"/>
            <wp:effectExtent l="0" t="0" r="635" b="0"/>
            <wp:docPr id="3" name="Picture 3" descr="cid:image001.jpg@01D655EB.30858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jpg@01D655EB.308582E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96" cy="123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0"/>
          <w:lang w:val="es-MX"/>
        </w:rPr>
        <w:t xml:space="preserve">           </w:t>
      </w:r>
    </w:p>
    <w:p w14:paraId="0F27BBD7" w14:textId="77777777" w:rsidR="0067560F" w:rsidRDefault="0067560F" w:rsidP="00C52472">
      <w:pPr>
        <w:rPr>
          <w:rFonts w:ascii="Times New Roman" w:hAnsi="Times New Roman" w:cs="Times New Roman"/>
          <w:sz w:val="10"/>
          <w:lang w:val="es-MX"/>
        </w:rPr>
      </w:pPr>
    </w:p>
    <w:p w14:paraId="025DD33E" w14:textId="77777777" w:rsidR="0067560F" w:rsidRDefault="0067560F" w:rsidP="00C52472">
      <w:pPr>
        <w:rPr>
          <w:rFonts w:ascii="Times New Roman" w:hAnsi="Times New Roman" w:cs="Times New Roman"/>
          <w:sz w:val="10"/>
          <w:lang w:val="es-MX"/>
        </w:rPr>
      </w:pPr>
    </w:p>
    <w:p w14:paraId="647DA479" w14:textId="77777777" w:rsidR="0067560F" w:rsidRDefault="0067560F" w:rsidP="00C52472">
      <w:pPr>
        <w:rPr>
          <w:rFonts w:ascii="Times New Roman" w:hAnsi="Times New Roman" w:cs="Times New Roman"/>
          <w:sz w:val="10"/>
          <w:lang w:val="es-MX"/>
        </w:rPr>
      </w:pPr>
    </w:p>
    <w:p w14:paraId="431BA394" w14:textId="77777777" w:rsidR="0067560F" w:rsidRPr="00EE25A4" w:rsidRDefault="0067560F" w:rsidP="00C52472">
      <w:pPr>
        <w:rPr>
          <w:rFonts w:ascii="Times New Roman" w:hAnsi="Times New Roman" w:cs="Times New Roman"/>
          <w:sz w:val="10"/>
          <w:lang w:val="es-MX"/>
        </w:rPr>
      </w:pPr>
    </w:p>
    <w:tbl>
      <w:tblPr>
        <w:tblStyle w:val="TableGrid"/>
        <w:tblW w:w="113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5422E5" w:rsidRPr="006429F6" w14:paraId="5F200ACC" w14:textId="77777777" w:rsidTr="001A3581">
        <w:tc>
          <w:tcPr>
            <w:tcW w:w="11340" w:type="dxa"/>
            <w:shd w:val="clear" w:color="auto" w:fill="D9D9D9" w:themeFill="background1" w:themeFillShade="D9"/>
          </w:tcPr>
          <w:p w14:paraId="14781DE8" w14:textId="58645A0A" w:rsidR="005422E5" w:rsidRPr="006429F6" w:rsidRDefault="00F31EF0" w:rsidP="00934435">
            <w:pPr>
              <w:ind w:left="360"/>
              <w:rPr>
                <w:rFonts w:ascii="Times New Roman" w:hAnsi="Times New Roman" w:cs="Times New Roman"/>
                <w:i/>
                <w:lang w:val="es-MX"/>
              </w:rPr>
            </w:pPr>
            <w:r w:rsidRPr="00EE25A4">
              <w:rPr>
                <w:rFonts w:ascii="Times New Roman" w:hAnsi="Times New Roman" w:cs="Times New Roman"/>
                <w:b/>
                <w:sz w:val="24"/>
                <w:lang w:val="es-MX"/>
              </w:rPr>
              <w:t>I.     DURA</w:t>
            </w:r>
            <w:r w:rsidR="00934435" w:rsidRPr="00EE25A4">
              <w:rPr>
                <w:rFonts w:ascii="Times New Roman" w:hAnsi="Times New Roman" w:cs="Times New Roman"/>
                <w:b/>
                <w:sz w:val="24"/>
                <w:lang w:val="es-MX"/>
              </w:rPr>
              <w:t>C</w:t>
            </w:r>
            <w:r w:rsidRPr="00EE25A4">
              <w:rPr>
                <w:rFonts w:ascii="Times New Roman" w:hAnsi="Times New Roman" w:cs="Times New Roman"/>
                <w:b/>
                <w:sz w:val="24"/>
                <w:lang w:val="es-MX"/>
              </w:rPr>
              <w:t>I</w:t>
            </w:r>
            <w:r w:rsidR="00934435" w:rsidRPr="00EE25A4">
              <w:rPr>
                <w:rFonts w:ascii="Times New Roman" w:hAnsi="Times New Roman" w:cs="Times New Roman"/>
                <w:b/>
                <w:sz w:val="24"/>
                <w:lang w:val="es-MX"/>
              </w:rPr>
              <w:t>Ó</w:t>
            </w:r>
            <w:r w:rsidRPr="00EE25A4">
              <w:rPr>
                <w:rFonts w:ascii="Times New Roman" w:hAnsi="Times New Roman" w:cs="Times New Roman"/>
                <w:b/>
                <w:sz w:val="24"/>
                <w:lang w:val="es-MX"/>
              </w:rPr>
              <w:t xml:space="preserve">N </w:t>
            </w:r>
            <w:r w:rsidR="00934435" w:rsidRPr="00EE25A4">
              <w:rPr>
                <w:rFonts w:ascii="Times New Roman" w:hAnsi="Times New Roman" w:cs="Times New Roman"/>
                <w:b/>
                <w:sz w:val="24"/>
                <w:lang w:val="es-MX"/>
              </w:rPr>
              <w:t>DE ELEGIBILIDAD Y NECESIDAD</w:t>
            </w:r>
            <w:r w:rsidR="00934435" w:rsidRPr="006429F6">
              <w:rPr>
                <w:rFonts w:ascii="Times New Roman" w:hAnsi="Times New Roman" w:cs="Times New Roman"/>
                <w:b/>
                <w:lang w:val="es-MX"/>
              </w:rPr>
              <w:t xml:space="preserve"> </w:t>
            </w:r>
            <w:r w:rsidR="008F3C00" w:rsidRPr="006429F6">
              <w:rPr>
                <w:rFonts w:ascii="Times New Roman" w:hAnsi="Times New Roman" w:cs="Times New Roman"/>
                <w:i/>
                <w:lang w:val="es-MX"/>
              </w:rPr>
              <w:t>[</w:t>
            </w:r>
            <w:r w:rsidR="00934435" w:rsidRPr="006429F6">
              <w:rPr>
                <w:rFonts w:ascii="Times New Roman" w:hAnsi="Times New Roman" w:cs="Times New Roman"/>
                <w:i/>
                <w:lang w:val="es-MX"/>
              </w:rPr>
              <w:t>Esto modifica</w:t>
            </w:r>
            <w:r w:rsidR="008F3C00" w:rsidRPr="006429F6">
              <w:rPr>
                <w:rFonts w:ascii="Times New Roman" w:hAnsi="Times New Roman" w:cs="Times New Roman"/>
                <w:i/>
                <w:lang w:val="es-MX"/>
              </w:rPr>
              <w:t xml:space="preserve"> CD 9600 Sec</w:t>
            </w:r>
            <w:r w:rsidR="00934435" w:rsidRPr="006429F6">
              <w:rPr>
                <w:rFonts w:ascii="Times New Roman" w:hAnsi="Times New Roman" w:cs="Times New Roman"/>
                <w:i/>
                <w:lang w:val="es-MX"/>
              </w:rPr>
              <w:t>ción</w:t>
            </w:r>
            <w:r w:rsidR="008F3C00" w:rsidRPr="006429F6">
              <w:rPr>
                <w:rFonts w:ascii="Times New Roman" w:hAnsi="Times New Roman" w:cs="Times New Roman"/>
                <w:i/>
                <w:lang w:val="es-MX"/>
              </w:rPr>
              <w:t xml:space="preserve"> </w:t>
            </w:r>
            <w:proofErr w:type="gramStart"/>
            <w:r w:rsidR="008F3C00" w:rsidRPr="006429F6">
              <w:rPr>
                <w:rFonts w:ascii="Times New Roman" w:hAnsi="Times New Roman" w:cs="Times New Roman"/>
                <w:i/>
                <w:lang w:val="es-MX"/>
              </w:rPr>
              <w:t>V(</w:t>
            </w:r>
            <w:proofErr w:type="gramEnd"/>
            <w:r w:rsidR="001D4D3B">
              <w:rPr>
                <w:rFonts w:ascii="Times New Roman" w:hAnsi="Times New Roman" w:cs="Times New Roman"/>
                <w:i/>
                <w:lang w:val="es-MX"/>
              </w:rPr>
              <w:t>7</w:t>
            </w:r>
            <w:r w:rsidR="008F3C00" w:rsidRPr="006429F6">
              <w:rPr>
                <w:rFonts w:ascii="Times New Roman" w:hAnsi="Times New Roman" w:cs="Times New Roman"/>
                <w:i/>
                <w:lang w:val="es-MX"/>
              </w:rPr>
              <w:t>)]</w:t>
            </w:r>
          </w:p>
        </w:tc>
      </w:tr>
      <w:tr w:rsidR="005422E5" w:rsidRPr="006429F6" w14:paraId="2D29AB43" w14:textId="77777777" w:rsidTr="001A3581">
        <w:tc>
          <w:tcPr>
            <w:tcW w:w="11340" w:type="dxa"/>
          </w:tcPr>
          <w:p w14:paraId="6B4B12D1" w14:textId="77777777" w:rsidR="00D4479A" w:rsidRPr="00EE25A4" w:rsidRDefault="00D4479A" w:rsidP="00C00F37">
            <w:pPr>
              <w:ind w:left="360"/>
              <w:rPr>
                <w:rFonts w:ascii="Times New Roman" w:hAnsi="Times New Roman" w:cs="Times New Roman"/>
                <w:sz w:val="6"/>
                <w:lang w:val="es-MX"/>
              </w:rPr>
            </w:pPr>
          </w:p>
          <w:p w14:paraId="3A1DCC8B" w14:textId="3C999AAB" w:rsidR="008F3C00" w:rsidRPr="00EE25A4" w:rsidRDefault="00934435" w:rsidP="00C1179B">
            <w:pPr>
              <w:ind w:left="0" w:hanging="20"/>
              <w:rPr>
                <w:rFonts w:ascii="Times New Roman" w:hAnsi="Times New Roman" w:cs="Times New Roman"/>
                <w:lang w:val="es-MX"/>
              </w:rPr>
            </w:pPr>
            <w:r w:rsidRPr="00EE25A4">
              <w:rPr>
                <w:rFonts w:ascii="Times New Roman" w:hAnsi="Times New Roman" w:cs="Times New Roman"/>
                <w:lang w:val="es-MX"/>
              </w:rPr>
              <w:t>En cuanto se aprueben los servicios a través de una Notificación de Acción (NOA, por sus siglas en inglés), la duración de la certificación es la siguiente, pero no está limitado a:</w:t>
            </w:r>
          </w:p>
          <w:p w14:paraId="243CCAA3" w14:textId="77777777" w:rsidR="00F31EF0" w:rsidRPr="00EE25A4" w:rsidRDefault="00F31EF0">
            <w:pPr>
              <w:rPr>
                <w:rFonts w:ascii="Times New Roman" w:hAnsi="Times New Roman" w:cs="Times New Roman"/>
                <w:i/>
                <w:sz w:val="6"/>
                <w:lang w:val="es-MX"/>
              </w:rPr>
            </w:pPr>
          </w:p>
          <w:p w14:paraId="6383A017" w14:textId="60E5BB7A" w:rsidR="00F31EF0" w:rsidRPr="00EE25A4" w:rsidRDefault="00EC3496" w:rsidP="00F31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  <w:lang w:val="es-MX"/>
              </w:rPr>
            </w:pPr>
            <w:proofErr w:type="gramStart"/>
            <w:r w:rsidRPr="00EE25A4">
              <w:rPr>
                <w:rFonts w:ascii="Times New Roman" w:hAnsi="Times New Roman" w:cs="Times New Roman"/>
                <w:szCs w:val="20"/>
                <w:lang w:val="es-MX"/>
              </w:rPr>
              <w:t>Todas las otras calificaciones puede</w:t>
            </w:r>
            <w:proofErr w:type="gramEnd"/>
            <w:r w:rsidRPr="00EE25A4">
              <w:rPr>
                <w:rFonts w:ascii="Times New Roman" w:hAnsi="Times New Roman" w:cs="Times New Roman"/>
                <w:szCs w:val="20"/>
                <w:lang w:val="es-MX"/>
              </w:rPr>
              <w:t xml:space="preserve"> ser otorgada por </w:t>
            </w:r>
            <w:r w:rsidR="0067560F">
              <w:rPr>
                <w:rFonts w:ascii="Times New Roman" w:hAnsi="Times New Roman" w:cs="Times New Roman"/>
                <w:szCs w:val="20"/>
                <w:lang w:val="es-MX"/>
              </w:rPr>
              <w:t>12</w:t>
            </w:r>
            <w:r w:rsidR="00465DDD" w:rsidRPr="00EE25A4">
              <w:rPr>
                <w:rFonts w:ascii="Times New Roman" w:hAnsi="Times New Roman" w:cs="Times New Roman"/>
                <w:szCs w:val="20"/>
                <w:lang w:val="es-MX"/>
              </w:rPr>
              <w:t xml:space="preserve"> meses de certifi</w:t>
            </w:r>
            <w:r w:rsidR="00D35839" w:rsidRPr="00EE25A4">
              <w:rPr>
                <w:rFonts w:ascii="Times New Roman" w:hAnsi="Times New Roman" w:cs="Times New Roman"/>
                <w:szCs w:val="20"/>
                <w:lang w:val="es-MX"/>
              </w:rPr>
              <w:t>cación o el final del</w:t>
            </w:r>
            <w:r w:rsidR="00465DDD" w:rsidRPr="00EE25A4">
              <w:rPr>
                <w:rFonts w:ascii="Times New Roman" w:hAnsi="Times New Roman" w:cs="Times New Roman"/>
                <w:szCs w:val="20"/>
                <w:lang w:val="es-MX"/>
              </w:rPr>
              <w:t xml:space="preserve"> año fiscal</w:t>
            </w:r>
            <w:r w:rsidR="00F31EF0" w:rsidRPr="00EE25A4">
              <w:rPr>
                <w:rFonts w:ascii="Times New Roman" w:hAnsi="Times New Roman" w:cs="Times New Roman"/>
                <w:szCs w:val="20"/>
                <w:lang w:val="es-MX"/>
              </w:rPr>
              <w:t>.</w:t>
            </w:r>
          </w:p>
          <w:p w14:paraId="4BA17662" w14:textId="194BED0C" w:rsidR="00F31EF0" w:rsidRPr="00EE25A4" w:rsidRDefault="00465DDD" w:rsidP="00F31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MX"/>
              </w:rPr>
            </w:pPr>
            <w:r w:rsidRPr="00EE25A4">
              <w:rPr>
                <w:rFonts w:ascii="Times New Roman" w:hAnsi="Times New Roman" w:cs="Times New Roman"/>
                <w:lang w:val="es-MX"/>
              </w:rPr>
              <w:t>Duració</w:t>
            </w:r>
            <w:r w:rsidR="008F3C00" w:rsidRPr="00EE25A4">
              <w:rPr>
                <w:rFonts w:ascii="Times New Roman" w:hAnsi="Times New Roman" w:cs="Times New Roman"/>
                <w:lang w:val="es-MX"/>
              </w:rPr>
              <w:t xml:space="preserve">n </w:t>
            </w:r>
            <w:r w:rsidRPr="00EE25A4">
              <w:rPr>
                <w:rFonts w:ascii="Times New Roman" w:hAnsi="Times New Roman" w:cs="Times New Roman"/>
                <w:lang w:val="es-MX"/>
              </w:rPr>
              <w:t>puede ser afectada por límites de espacio para niños que se mueven de un programa a otro (ej. bebé a preescolar, preescolar a escuela primaria)</w:t>
            </w:r>
            <w:r w:rsidR="00F31EF0" w:rsidRPr="00EE25A4">
              <w:rPr>
                <w:rFonts w:ascii="Times New Roman" w:hAnsi="Times New Roman" w:cs="Times New Roman"/>
                <w:lang w:val="es-MX"/>
              </w:rPr>
              <w:t>.</w:t>
            </w:r>
          </w:p>
          <w:p w14:paraId="0C477A40" w14:textId="77777777" w:rsidR="00F31EF0" w:rsidRPr="00EE25A4" w:rsidRDefault="00F31EF0" w:rsidP="00F31EF0">
            <w:pPr>
              <w:rPr>
                <w:rFonts w:ascii="Times New Roman" w:hAnsi="Times New Roman" w:cs="Times New Roman"/>
                <w:sz w:val="6"/>
                <w:lang w:val="es-MX"/>
              </w:rPr>
            </w:pPr>
          </w:p>
        </w:tc>
      </w:tr>
      <w:tr w:rsidR="005422E5" w:rsidRPr="006429F6" w14:paraId="26582BB4" w14:textId="77777777" w:rsidTr="001A3581">
        <w:tc>
          <w:tcPr>
            <w:tcW w:w="11340" w:type="dxa"/>
            <w:shd w:val="clear" w:color="auto" w:fill="D9D9D9" w:themeFill="background1" w:themeFillShade="D9"/>
          </w:tcPr>
          <w:p w14:paraId="329C0427" w14:textId="010AF5AC" w:rsidR="005422E5" w:rsidRPr="00EE25A4" w:rsidRDefault="006C50DE" w:rsidP="00465DDD">
            <w:pPr>
              <w:ind w:left="36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EE25A4">
              <w:rPr>
                <w:rFonts w:ascii="Times New Roman" w:hAnsi="Times New Roman" w:cs="Times New Roman"/>
                <w:b/>
                <w:sz w:val="24"/>
                <w:lang w:val="es-MX"/>
              </w:rPr>
              <w:t xml:space="preserve">II.     </w:t>
            </w:r>
            <w:r w:rsidR="00465DDD" w:rsidRPr="00EE25A4">
              <w:rPr>
                <w:rFonts w:ascii="Times New Roman" w:hAnsi="Times New Roman" w:cs="Times New Roman"/>
                <w:b/>
                <w:sz w:val="24"/>
                <w:lang w:val="es-MX"/>
              </w:rPr>
              <w:t>REQUISITOS DE NOTIFICACIÓN</w:t>
            </w:r>
          </w:p>
        </w:tc>
      </w:tr>
      <w:tr w:rsidR="005422E5" w:rsidRPr="006429F6" w14:paraId="13CE4069" w14:textId="77777777" w:rsidTr="001A3581">
        <w:tc>
          <w:tcPr>
            <w:tcW w:w="11340" w:type="dxa"/>
          </w:tcPr>
          <w:p w14:paraId="1F916292" w14:textId="77777777" w:rsidR="006C50DE" w:rsidRPr="00EE25A4" w:rsidRDefault="006C50DE" w:rsidP="006C50DE">
            <w:pPr>
              <w:rPr>
                <w:rFonts w:ascii="Times New Roman" w:hAnsi="Times New Roman" w:cs="Times New Roman"/>
                <w:sz w:val="6"/>
                <w:lang w:val="es-MX"/>
              </w:rPr>
            </w:pPr>
          </w:p>
          <w:p w14:paraId="277F4E23" w14:textId="2B6AE47C" w:rsidR="006C50DE" w:rsidRPr="006429F6" w:rsidRDefault="00465DDD" w:rsidP="00C00F37">
            <w:pPr>
              <w:ind w:left="360"/>
              <w:rPr>
                <w:rFonts w:ascii="Times New Roman" w:hAnsi="Times New Roman" w:cs="Times New Roman"/>
                <w:lang w:val="es-MX"/>
              </w:rPr>
            </w:pPr>
            <w:r w:rsidRPr="006429F6">
              <w:rPr>
                <w:rFonts w:ascii="Times New Roman" w:hAnsi="Times New Roman" w:cs="Times New Roman"/>
                <w:lang w:val="es-MX"/>
              </w:rPr>
              <w:t>Familia</w:t>
            </w:r>
            <w:r w:rsidR="006C50DE" w:rsidRPr="006429F6">
              <w:rPr>
                <w:rFonts w:ascii="Times New Roman" w:hAnsi="Times New Roman" w:cs="Times New Roman"/>
                <w:lang w:val="es-MX"/>
              </w:rPr>
              <w:t xml:space="preserve">s </w:t>
            </w:r>
            <w:r w:rsidR="000A6860" w:rsidRPr="000A6860">
              <w:rPr>
                <w:rFonts w:ascii="Times New Roman" w:eastAsia="Times New Roman" w:hAnsi="Times New Roman" w:cs="Times New Roman"/>
                <w:color w:val="212121"/>
                <w:szCs w:val="20"/>
                <w:lang w:val="es-ES"/>
              </w:rPr>
              <w:t xml:space="preserve">deberán, </w:t>
            </w:r>
            <w:r w:rsidR="000A6860" w:rsidRPr="000A6860">
              <w:rPr>
                <w:rFonts w:ascii="Times New Roman" w:eastAsia="Times New Roman" w:hAnsi="Times New Roman" w:cs="Times New Roman"/>
                <w:b/>
                <w:color w:val="212121"/>
                <w:szCs w:val="20"/>
                <w:lang w:val="es-ES"/>
              </w:rPr>
              <w:t>dentro de los treinta (30) días calendario</w:t>
            </w:r>
            <w:r w:rsidR="000A6860" w:rsidRPr="000A6860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s-ES"/>
              </w:rPr>
              <w:t xml:space="preserve"> </w:t>
            </w:r>
            <w:r w:rsidRPr="006429F6">
              <w:rPr>
                <w:rFonts w:ascii="Times New Roman" w:hAnsi="Times New Roman" w:cs="Times New Roman"/>
                <w:lang w:val="es-MX"/>
              </w:rPr>
              <w:t xml:space="preserve">notificar </w:t>
            </w:r>
            <w:r w:rsidR="006429F6">
              <w:rPr>
                <w:rFonts w:ascii="Times New Roman" w:hAnsi="Times New Roman" w:cs="Times New Roman"/>
                <w:lang w:val="es-MX"/>
              </w:rPr>
              <w:t xml:space="preserve">a </w:t>
            </w:r>
            <w:r w:rsidRPr="006429F6">
              <w:rPr>
                <w:rFonts w:ascii="Times New Roman" w:hAnsi="Times New Roman" w:cs="Times New Roman"/>
                <w:lang w:val="es-MX"/>
              </w:rPr>
              <w:t>la oficina de inscripción</w:t>
            </w:r>
            <w:r w:rsidR="00D35839">
              <w:rPr>
                <w:rFonts w:ascii="Times New Roman" w:hAnsi="Times New Roman" w:cs="Times New Roman"/>
                <w:lang w:val="es-MX"/>
              </w:rPr>
              <w:t>:</w:t>
            </w:r>
          </w:p>
          <w:p w14:paraId="4E961460" w14:textId="568A3BFD" w:rsidR="006C50DE" w:rsidRPr="006429F6" w:rsidRDefault="00465DDD" w:rsidP="006C50D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MX"/>
              </w:rPr>
            </w:pPr>
            <w:r w:rsidRPr="006429F6">
              <w:rPr>
                <w:rFonts w:ascii="Times New Roman" w:hAnsi="Times New Roman" w:cs="Times New Roman"/>
                <w:lang w:val="es-MX"/>
              </w:rPr>
              <w:t>Si los ingresos mensuales brutos (antes de impuestos) excede la cantidad máxima permiti</w:t>
            </w:r>
            <w:r w:rsidR="00EC3496">
              <w:rPr>
                <w:rFonts w:ascii="Times New Roman" w:hAnsi="Times New Roman" w:cs="Times New Roman"/>
                <w:lang w:val="es-MX"/>
              </w:rPr>
              <w:t>da,</w:t>
            </w:r>
            <w:r w:rsidRPr="006429F6">
              <w:rPr>
                <w:rFonts w:ascii="Times New Roman" w:hAnsi="Times New Roman" w:cs="Times New Roman"/>
                <w:lang w:val="es-MX"/>
              </w:rPr>
              <w:t xml:space="preserve"> esbozada abajo</w:t>
            </w:r>
            <w:r w:rsidR="006C50DE" w:rsidRPr="006429F6">
              <w:rPr>
                <w:rFonts w:ascii="Times New Roman" w:hAnsi="Times New Roman" w:cs="Times New Roman"/>
                <w:lang w:val="es-MX"/>
              </w:rPr>
              <w:t>.</w:t>
            </w:r>
          </w:p>
          <w:p w14:paraId="6E9879BE" w14:textId="77777777" w:rsidR="006C50DE" w:rsidRPr="00EE25A4" w:rsidRDefault="006C50DE" w:rsidP="006C50DE">
            <w:pPr>
              <w:rPr>
                <w:rFonts w:ascii="Times New Roman" w:hAnsi="Times New Roman" w:cs="Times New Roman"/>
                <w:sz w:val="6"/>
                <w:lang w:val="es-MX"/>
              </w:rPr>
            </w:pPr>
          </w:p>
          <w:tbl>
            <w:tblPr>
              <w:tblStyle w:val="TableGrid"/>
              <w:tblW w:w="11135" w:type="dxa"/>
              <w:tblLayout w:type="fixed"/>
              <w:tblLook w:val="04A0" w:firstRow="1" w:lastRow="0" w:firstColumn="1" w:lastColumn="0" w:noHBand="0" w:noVBand="1"/>
            </w:tblPr>
            <w:tblGrid>
              <w:gridCol w:w="1865"/>
              <w:gridCol w:w="902"/>
              <w:gridCol w:w="810"/>
              <w:gridCol w:w="810"/>
              <w:gridCol w:w="810"/>
              <w:gridCol w:w="810"/>
              <w:gridCol w:w="810"/>
              <w:gridCol w:w="810"/>
              <w:gridCol w:w="810"/>
              <w:gridCol w:w="900"/>
              <w:gridCol w:w="900"/>
              <w:gridCol w:w="898"/>
            </w:tblGrid>
            <w:tr w:rsidR="00EC3496" w:rsidRPr="00DA2110" w14:paraId="566F7B1A" w14:textId="77777777" w:rsidTr="00732C78">
              <w:tc>
                <w:tcPr>
                  <w:tcW w:w="1865" w:type="dxa"/>
                </w:tcPr>
                <w:p w14:paraId="668E5BDD" w14:textId="02C284B0" w:rsidR="00EC3496" w:rsidRPr="00DA2110" w:rsidRDefault="00EC3496" w:rsidP="00EC3496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m</w:t>
                  </w:r>
                  <w:r w:rsidRPr="00EC3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ñ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amiliar</w:t>
                  </w:r>
                </w:p>
              </w:tc>
              <w:tc>
                <w:tcPr>
                  <w:tcW w:w="902" w:type="dxa"/>
                </w:tcPr>
                <w:p w14:paraId="7E670805" w14:textId="77777777" w:rsidR="00EC3496" w:rsidRPr="00DA2110" w:rsidRDefault="00EC3496" w:rsidP="00EC3496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1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or 2</w:t>
                  </w:r>
                </w:p>
              </w:tc>
              <w:tc>
                <w:tcPr>
                  <w:tcW w:w="810" w:type="dxa"/>
                </w:tcPr>
                <w:p w14:paraId="51ABA6BF" w14:textId="77777777" w:rsidR="00EC3496" w:rsidRPr="00DA2110" w:rsidRDefault="00EC3496" w:rsidP="00EC3496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1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14:paraId="4128BBD6" w14:textId="77777777" w:rsidR="00EC3496" w:rsidRPr="00DA2110" w:rsidRDefault="00EC3496" w:rsidP="00EC3496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1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0" w:type="dxa"/>
                </w:tcPr>
                <w:p w14:paraId="52BAE166" w14:textId="77777777" w:rsidR="00EC3496" w:rsidRPr="00DA2110" w:rsidRDefault="00EC3496" w:rsidP="00EC3496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1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0" w:type="dxa"/>
                </w:tcPr>
                <w:p w14:paraId="6665EC08" w14:textId="77777777" w:rsidR="00EC3496" w:rsidRPr="00DA2110" w:rsidRDefault="00EC3496" w:rsidP="00EC3496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1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0" w:type="dxa"/>
                </w:tcPr>
                <w:p w14:paraId="6F1CD0E9" w14:textId="77777777" w:rsidR="00EC3496" w:rsidRPr="00DA2110" w:rsidRDefault="00EC3496" w:rsidP="00EC3496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1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0" w:type="dxa"/>
                </w:tcPr>
                <w:p w14:paraId="3F876AF6" w14:textId="77777777" w:rsidR="00EC3496" w:rsidRPr="00DA2110" w:rsidRDefault="00EC3496" w:rsidP="00EC3496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1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0" w:type="dxa"/>
                </w:tcPr>
                <w:p w14:paraId="491F43FF" w14:textId="77777777" w:rsidR="00EC3496" w:rsidRPr="00DA2110" w:rsidRDefault="00EC3496" w:rsidP="00EC3496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1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00" w:type="dxa"/>
                </w:tcPr>
                <w:p w14:paraId="4F80654D" w14:textId="77777777" w:rsidR="00EC3496" w:rsidRPr="00DA2110" w:rsidRDefault="00EC3496" w:rsidP="00EC3496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1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00" w:type="dxa"/>
                </w:tcPr>
                <w:p w14:paraId="0BBB28BF" w14:textId="77777777" w:rsidR="00EC3496" w:rsidRPr="00DA2110" w:rsidRDefault="00EC3496" w:rsidP="00EC3496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1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98" w:type="dxa"/>
                </w:tcPr>
                <w:p w14:paraId="2616DED6" w14:textId="77777777" w:rsidR="00EC3496" w:rsidRPr="00DA2110" w:rsidRDefault="00EC3496" w:rsidP="00EC3496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1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EC3496" w:rsidRPr="00DA2110" w14:paraId="4BC2C3DC" w14:textId="77777777" w:rsidTr="00732C78">
              <w:tc>
                <w:tcPr>
                  <w:tcW w:w="1865" w:type="dxa"/>
                </w:tcPr>
                <w:p w14:paraId="0DD2799A" w14:textId="12653CEB" w:rsidR="00EC3496" w:rsidRPr="00DA2110" w:rsidRDefault="00EC3496" w:rsidP="00EC34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gres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nsual</w:t>
                  </w:r>
                  <w:proofErr w:type="spellEnd"/>
                </w:p>
              </w:tc>
              <w:tc>
                <w:tcPr>
                  <w:tcW w:w="902" w:type="dxa"/>
                </w:tcPr>
                <w:p w14:paraId="5E8FC4A9" w14:textId="716D104D" w:rsidR="00EC3496" w:rsidRPr="00A865B1" w:rsidRDefault="00D77EEC" w:rsidP="00EC3496">
                  <w:pPr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$</w:t>
                  </w:r>
                  <w:r w:rsidR="0070694E"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,889</w:t>
                  </w:r>
                </w:p>
              </w:tc>
              <w:tc>
                <w:tcPr>
                  <w:tcW w:w="810" w:type="dxa"/>
                </w:tcPr>
                <w:p w14:paraId="4C787EAE" w14:textId="3D4502D8" w:rsidR="00EC3496" w:rsidRPr="00A865B1" w:rsidRDefault="00D77EEC" w:rsidP="00EC3496">
                  <w:pPr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$</w:t>
                  </w:r>
                  <w:r w:rsidR="0070694E"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,511</w:t>
                  </w:r>
                </w:p>
              </w:tc>
              <w:tc>
                <w:tcPr>
                  <w:tcW w:w="810" w:type="dxa"/>
                </w:tcPr>
                <w:p w14:paraId="45A0B9A5" w14:textId="7F97019E" w:rsidR="00EC3496" w:rsidRPr="00A865B1" w:rsidRDefault="00D77EEC" w:rsidP="00EC3496">
                  <w:pPr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$</w:t>
                  </w:r>
                  <w:r w:rsidR="0070694E"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525445"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,441</w:t>
                  </w:r>
                </w:p>
              </w:tc>
              <w:tc>
                <w:tcPr>
                  <w:tcW w:w="810" w:type="dxa"/>
                </w:tcPr>
                <w:p w14:paraId="41FEC004" w14:textId="7D279791" w:rsidR="00EC3496" w:rsidRPr="00A865B1" w:rsidRDefault="00D77EEC" w:rsidP="00EC3496">
                  <w:pPr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$</w:t>
                  </w:r>
                  <w:r w:rsidR="00525445"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,632</w:t>
                  </w:r>
                </w:p>
              </w:tc>
              <w:tc>
                <w:tcPr>
                  <w:tcW w:w="810" w:type="dxa"/>
                </w:tcPr>
                <w:p w14:paraId="65192175" w14:textId="6E882792" w:rsidR="00EC3496" w:rsidRPr="00A865B1" w:rsidRDefault="00D77EEC" w:rsidP="00EC3496">
                  <w:pPr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$</w:t>
                  </w:r>
                  <w:r w:rsidR="00525445"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,823</w:t>
                  </w:r>
                </w:p>
              </w:tc>
              <w:tc>
                <w:tcPr>
                  <w:tcW w:w="810" w:type="dxa"/>
                </w:tcPr>
                <w:p w14:paraId="102574B3" w14:textId="2BB2978A" w:rsidR="00EC3496" w:rsidRPr="00A865B1" w:rsidRDefault="00D77EEC" w:rsidP="00EC3496">
                  <w:pPr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$</w:t>
                  </w:r>
                  <w:r w:rsidR="00694BCD"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,046</w:t>
                  </w:r>
                </w:p>
              </w:tc>
              <w:tc>
                <w:tcPr>
                  <w:tcW w:w="810" w:type="dxa"/>
                </w:tcPr>
                <w:p w14:paraId="07FABFC9" w14:textId="7AE3B806" w:rsidR="00EC3496" w:rsidRPr="00A865B1" w:rsidRDefault="00D77EEC" w:rsidP="00EC3496">
                  <w:pPr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$</w:t>
                  </w:r>
                  <w:r w:rsidR="00694BCD"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,269</w:t>
                  </w:r>
                </w:p>
              </w:tc>
              <w:tc>
                <w:tcPr>
                  <w:tcW w:w="810" w:type="dxa"/>
                </w:tcPr>
                <w:p w14:paraId="399C43CF" w14:textId="30F56696" w:rsidR="00EC3496" w:rsidRPr="00A865B1" w:rsidRDefault="00D77EEC" w:rsidP="00EC3496">
                  <w:pPr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$</w:t>
                  </w:r>
                  <w:r w:rsidR="00694BCD"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,492</w:t>
                  </w:r>
                </w:p>
              </w:tc>
              <w:tc>
                <w:tcPr>
                  <w:tcW w:w="900" w:type="dxa"/>
                </w:tcPr>
                <w:p w14:paraId="3AE2221C" w14:textId="4C633632" w:rsidR="00EC3496" w:rsidRPr="00A865B1" w:rsidRDefault="00D77EEC" w:rsidP="00EC3496">
                  <w:pPr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$10,</w:t>
                  </w:r>
                  <w:r w:rsidR="00694BCD"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6</w:t>
                  </w:r>
                </w:p>
              </w:tc>
              <w:tc>
                <w:tcPr>
                  <w:tcW w:w="900" w:type="dxa"/>
                </w:tcPr>
                <w:p w14:paraId="104351B5" w14:textId="75AA6518" w:rsidR="00EC3496" w:rsidRPr="00A865B1" w:rsidRDefault="00D77EEC" w:rsidP="00EC3496">
                  <w:pPr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$10,</w:t>
                  </w:r>
                  <w:r w:rsidR="00694BCD"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9</w:t>
                  </w:r>
                </w:p>
              </w:tc>
              <w:tc>
                <w:tcPr>
                  <w:tcW w:w="898" w:type="dxa"/>
                </w:tcPr>
                <w:p w14:paraId="01A255D0" w14:textId="449D12CC" w:rsidR="00EC3496" w:rsidRPr="00A865B1" w:rsidRDefault="00D77EEC" w:rsidP="00EC3496">
                  <w:pPr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$1</w:t>
                  </w:r>
                  <w:r w:rsidR="00694BCD" w:rsidRPr="00A865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,162</w:t>
                  </w:r>
                </w:p>
              </w:tc>
            </w:tr>
          </w:tbl>
          <w:p w14:paraId="15C3CE4E" w14:textId="7EB41725" w:rsidR="005422E5" w:rsidRPr="00C1179B" w:rsidRDefault="006C50DE" w:rsidP="00EE25A4">
            <w:pPr>
              <w:ind w:left="0" w:firstLine="0"/>
              <w:rPr>
                <w:rFonts w:ascii="Times New Roman" w:hAnsi="Times New Roman" w:cs="Times New Roman"/>
                <w:sz w:val="6"/>
                <w:lang w:val="es-MX"/>
              </w:rPr>
            </w:pPr>
            <w:r w:rsidRPr="006429F6">
              <w:rPr>
                <w:rFonts w:ascii="Times New Roman" w:hAnsi="Times New Roman" w:cs="Times New Roman"/>
                <w:sz w:val="10"/>
                <w:lang w:val="es-MX"/>
              </w:rPr>
              <w:t xml:space="preserve">                                                                       </w:t>
            </w:r>
          </w:p>
        </w:tc>
      </w:tr>
      <w:tr w:rsidR="005422E5" w:rsidRPr="006429F6" w14:paraId="3DD2E791" w14:textId="77777777" w:rsidTr="001A3581">
        <w:tc>
          <w:tcPr>
            <w:tcW w:w="11340" w:type="dxa"/>
            <w:shd w:val="clear" w:color="auto" w:fill="D9D9D9" w:themeFill="background1" w:themeFillShade="D9"/>
          </w:tcPr>
          <w:p w14:paraId="6A89A6DA" w14:textId="0FF8495B" w:rsidR="005422E5" w:rsidRPr="00EE25A4" w:rsidRDefault="006C50DE" w:rsidP="00465DDD">
            <w:pPr>
              <w:ind w:left="360"/>
              <w:rPr>
                <w:rFonts w:ascii="Times New Roman" w:hAnsi="Times New Roman" w:cs="Times New Roman"/>
                <w:i/>
                <w:lang w:val="es-MX"/>
              </w:rPr>
            </w:pPr>
            <w:r w:rsidRPr="006429F6">
              <w:rPr>
                <w:rFonts w:ascii="Times New Roman" w:hAnsi="Times New Roman" w:cs="Times New Roman"/>
                <w:b/>
                <w:lang w:val="es-MX"/>
              </w:rPr>
              <w:t>I</w:t>
            </w:r>
            <w:r w:rsidR="00D35839">
              <w:rPr>
                <w:rFonts w:ascii="Times New Roman" w:hAnsi="Times New Roman" w:cs="Times New Roman"/>
                <w:b/>
                <w:lang w:val="es-MX"/>
              </w:rPr>
              <w:t>II</w:t>
            </w:r>
            <w:r w:rsidRPr="006429F6">
              <w:rPr>
                <w:rFonts w:ascii="Times New Roman" w:hAnsi="Times New Roman" w:cs="Times New Roman"/>
                <w:b/>
                <w:lang w:val="es-MX"/>
              </w:rPr>
              <w:t xml:space="preserve">.     </w:t>
            </w:r>
            <w:r w:rsidR="00D35839">
              <w:rPr>
                <w:rFonts w:ascii="Times New Roman" w:hAnsi="Times New Roman" w:cs="Times New Roman"/>
                <w:b/>
                <w:lang w:val="es-MX"/>
              </w:rPr>
              <w:t>EL D</w:t>
            </w:r>
            <w:r w:rsidR="008A36DA">
              <w:rPr>
                <w:rFonts w:ascii="Times New Roman" w:hAnsi="Times New Roman" w:cs="Times New Roman"/>
                <w:b/>
                <w:lang w:val="es-MX"/>
              </w:rPr>
              <w:t xml:space="preserve">ERECHO DE LA FAMILIA DE REPORTAR </w:t>
            </w:r>
            <w:r w:rsidR="00D35839">
              <w:rPr>
                <w:rFonts w:ascii="Times New Roman" w:hAnsi="Times New Roman" w:cs="Times New Roman"/>
                <w:b/>
                <w:lang w:val="es-MX"/>
              </w:rPr>
              <w:t xml:space="preserve">VOLUNTARIAMENTE LOS CAMBIOS </w:t>
            </w:r>
            <w:r w:rsidR="00EE25A4" w:rsidRPr="00EE25A4">
              <w:rPr>
                <w:rFonts w:ascii="Times New Roman" w:hAnsi="Times New Roman" w:cs="Times New Roman"/>
                <w:i/>
                <w:sz w:val="16"/>
                <w:lang w:val="es-MX"/>
              </w:rPr>
              <w:t>[</w:t>
            </w:r>
            <w:proofErr w:type="spellStart"/>
            <w:r w:rsidR="00EE25A4" w:rsidRPr="00EE25A4">
              <w:rPr>
                <w:rFonts w:ascii="Times New Roman" w:hAnsi="Times New Roman" w:cs="Times New Roman"/>
                <w:i/>
                <w:sz w:val="16"/>
                <w:lang w:val="es-MX"/>
              </w:rPr>
              <w:t>Title</w:t>
            </w:r>
            <w:proofErr w:type="spellEnd"/>
            <w:r w:rsidR="00EE25A4" w:rsidRPr="00EE25A4">
              <w:rPr>
                <w:rFonts w:ascii="Times New Roman" w:hAnsi="Times New Roman" w:cs="Times New Roman"/>
                <w:i/>
                <w:sz w:val="16"/>
                <w:lang w:val="es-MX"/>
              </w:rPr>
              <w:t xml:space="preserve"> 5 Sección 18084.2]</w:t>
            </w:r>
          </w:p>
        </w:tc>
      </w:tr>
      <w:tr w:rsidR="005422E5" w:rsidRPr="006429F6" w14:paraId="47A25913" w14:textId="77777777" w:rsidTr="001A3581">
        <w:tc>
          <w:tcPr>
            <w:tcW w:w="11340" w:type="dxa"/>
          </w:tcPr>
          <w:p w14:paraId="5F0A6E81" w14:textId="77777777" w:rsidR="00C00F37" w:rsidRPr="00EE25A4" w:rsidRDefault="00C00F37" w:rsidP="00C00F37">
            <w:pPr>
              <w:rPr>
                <w:rFonts w:ascii="Times New Roman" w:hAnsi="Times New Roman" w:cs="Times New Roman"/>
                <w:sz w:val="6"/>
                <w:lang w:val="es-MX"/>
              </w:rPr>
            </w:pPr>
          </w:p>
          <w:p w14:paraId="2E3E39FC" w14:textId="7229A7D9" w:rsidR="00C00F37" w:rsidRPr="00EE25A4" w:rsidRDefault="00EE25A4" w:rsidP="00C00F37">
            <w:pPr>
              <w:ind w:left="360"/>
              <w:rPr>
                <w:rFonts w:ascii="Times New Roman" w:hAnsi="Times New Roman" w:cs="Times New Roman"/>
                <w:lang w:val="es-MX"/>
              </w:rPr>
            </w:pPr>
            <w:r w:rsidRPr="00EE25A4">
              <w:rPr>
                <w:rFonts w:ascii="Times New Roman" w:hAnsi="Times New Roman" w:cs="Times New Roman"/>
                <w:lang w:val="es-MX"/>
              </w:rPr>
              <w:t xml:space="preserve">Las familias tienen el derecho de </w:t>
            </w:r>
            <w:r w:rsidR="008A36DA">
              <w:rPr>
                <w:rFonts w:ascii="Times New Roman" w:hAnsi="Times New Roman" w:cs="Times New Roman"/>
                <w:lang w:val="es-MX"/>
              </w:rPr>
              <w:t>reportar</w:t>
            </w:r>
            <w:r w:rsidRPr="00EE25A4">
              <w:rPr>
                <w:rFonts w:ascii="Times New Roman" w:hAnsi="Times New Roman" w:cs="Times New Roman"/>
                <w:lang w:val="es-MX"/>
              </w:rPr>
              <w:t xml:space="preserve"> v</w:t>
            </w:r>
            <w:r w:rsidR="008A36DA">
              <w:rPr>
                <w:rFonts w:ascii="Times New Roman" w:hAnsi="Times New Roman" w:cs="Times New Roman"/>
                <w:lang w:val="es-MX"/>
              </w:rPr>
              <w:t>o</w:t>
            </w:r>
            <w:r w:rsidRPr="00EE25A4">
              <w:rPr>
                <w:rFonts w:ascii="Times New Roman" w:hAnsi="Times New Roman" w:cs="Times New Roman"/>
                <w:lang w:val="es-MX"/>
              </w:rPr>
              <w:t>l</w:t>
            </w:r>
            <w:r w:rsidR="008A36DA">
              <w:rPr>
                <w:rFonts w:ascii="Times New Roman" w:hAnsi="Times New Roman" w:cs="Times New Roman"/>
                <w:lang w:val="es-MX"/>
              </w:rPr>
              <w:t>unt</w:t>
            </w:r>
            <w:r w:rsidRPr="00EE25A4">
              <w:rPr>
                <w:rFonts w:ascii="Times New Roman" w:hAnsi="Times New Roman" w:cs="Times New Roman"/>
                <w:lang w:val="es-MX"/>
              </w:rPr>
              <w:t>ar</w:t>
            </w:r>
            <w:r w:rsidR="008A36DA">
              <w:rPr>
                <w:rFonts w:ascii="Times New Roman" w:hAnsi="Times New Roman" w:cs="Times New Roman"/>
                <w:lang w:val="es-MX"/>
              </w:rPr>
              <w:t>ia</w:t>
            </w:r>
            <w:r w:rsidRPr="00EE25A4">
              <w:rPr>
                <w:rFonts w:ascii="Times New Roman" w:hAnsi="Times New Roman" w:cs="Times New Roman"/>
                <w:lang w:val="es-MX"/>
              </w:rPr>
              <w:t>mente los cambios si:</w:t>
            </w:r>
          </w:p>
          <w:p w14:paraId="363B4072" w14:textId="163B0B35" w:rsidR="00EE25A4" w:rsidRPr="00EE25A4" w:rsidRDefault="008A36DA" w:rsidP="002E3F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Reducen</w:t>
            </w:r>
            <w:r w:rsidR="00EE25A4" w:rsidRPr="00EE25A4">
              <w:rPr>
                <w:rFonts w:ascii="Times New Roman" w:hAnsi="Times New Roman" w:cs="Times New Roman"/>
                <w:lang w:val="es-MX"/>
              </w:rPr>
              <w:t xml:space="preserve"> los pagos para familias.</w:t>
            </w:r>
          </w:p>
          <w:p w14:paraId="4221BB27" w14:textId="7B087101" w:rsidR="00C00F37" w:rsidRPr="00EE25A4" w:rsidRDefault="00EE25A4" w:rsidP="002E3F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MX"/>
              </w:rPr>
            </w:pPr>
            <w:r w:rsidRPr="00EE25A4">
              <w:rPr>
                <w:rFonts w:ascii="Times New Roman" w:hAnsi="Times New Roman" w:cs="Times New Roman"/>
                <w:lang w:val="es-MX"/>
              </w:rPr>
              <w:t>Aumenta el servicio de la familia.</w:t>
            </w:r>
          </w:p>
          <w:p w14:paraId="0DE43717" w14:textId="525A3566" w:rsidR="00EE25A4" w:rsidRPr="002E3FC9" w:rsidRDefault="00EE25A4" w:rsidP="002E3F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lang w:val="es-MX"/>
              </w:rPr>
            </w:pPr>
            <w:r w:rsidRPr="00EE25A4">
              <w:rPr>
                <w:rFonts w:ascii="Times New Roman" w:hAnsi="Times New Roman" w:cs="Times New Roman"/>
                <w:lang w:val="es-MX"/>
              </w:rPr>
              <w:t xml:space="preserve">Extiende el </w:t>
            </w:r>
            <w:r w:rsidRPr="00EE25A4">
              <w:rPr>
                <w:rFonts w:ascii="Times New Roman" w:hAnsi="Times New Roman" w:cs="Times New Roman"/>
                <w:color w:val="212121"/>
                <w:lang w:val="es-ES"/>
              </w:rPr>
              <w:t>período de elegibilidad.</w:t>
            </w:r>
          </w:p>
          <w:p w14:paraId="0CC39E73" w14:textId="77777777" w:rsidR="00C00F37" w:rsidRPr="00C1179B" w:rsidRDefault="00C00F37" w:rsidP="00EE25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"/>
                <w:lang w:val="es-MX"/>
              </w:rPr>
            </w:pPr>
          </w:p>
        </w:tc>
      </w:tr>
    </w:tbl>
    <w:p w14:paraId="1ED3F796" w14:textId="54F28383" w:rsidR="00C52472" w:rsidRPr="00DD65D5" w:rsidRDefault="00C52472">
      <w:pPr>
        <w:rPr>
          <w:sz w:val="4"/>
          <w:lang w:val="es-MX"/>
        </w:rPr>
      </w:pPr>
    </w:p>
    <w:tbl>
      <w:tblPr>
        <w:tblStyle w:val="TableGrid"/>
        <w:tblW w:w="113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9D47C5" w:rsidRPr="006429F6" w14:paraId="77CC7329" w14:textId="77777777" w:rsidTr="00C52472">
        <w:tc>
          <w:tcPr>
            <w:tcW w:w="11340" w:type="dxa"/>
            <w:shd w:val="clear" w:color="auto" w:fill="D9D9D9" w:themeFill="background1" w:themeFillShade="D9"/>
          </w:tcPr>
          <w:p w14:paraId="5F87CCE6" w14:textId="35BB0907" w:rsidR="009D47C5" w:rsidRPr="00EE25A4" w:rsidRDefault="00354D96" w:rsidP="006429F6">
            <w:pPr>
              <w:ind w:left="360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EE25A4">
              <w:rPr>
                <w:rFonts w:ascii="Times New Roman" w:hAnsi="Times New Roman" w:cs="Times New Roman"/>
                <w:b/>
                <w:sz w:val="24"/>
                <w:lang w:val="es-MX"/>
              </w:rPr>
              <w:t>I</w:t>
            </w:r>
            <w:r w:rsidR="00D35839" w:rsidRPr="00EE25A4">
              <w:rPr>
                <w:rFonts w:ascii="Times New Roman" w:hAnsi="Times New Roman" w:cs="Times New Roman"/>
                <w:b/>
                <w:sz w:val="24"/>
                <w:lang w:val="es-MX"/>
              </w:rPr>
              <w:t>V</w:t>
            </w:r>
            <w:r w:rsidR="009D47C5" w:rsidRPr="00EE25A4">
              <w:rPr>
                <w:rFonts w:ascii="Times New Roman" w:hAnsi="Times New Roman" w:cs="Times New Roman"/>
                <w:b/>
                <w:sz w:val="24"/>
                <w:lang w:val="es-MX"/>
              </w:rPr>
              <w:t xml:space="preserve">.   </w:t>
            </w:r>
            <w:r w:rsidR="006429F6" w:rsidRPr="00EE25A4">
              <w:rPr>
                <w:rFonts w:ascii="Times New Roman" w:hAnsi="Times New Roman" w:cs="Times New Roman"/>
                <w:b/>
                <w:sz w:val="24"/>
                <w:lang w:val="es-MX"/>
              </w:rPr>
              <w:t>FIRMA DEL PADRE</w:t>
            </w:r>
          </w:p>
        </w:tc>
      </w:tr>
      <w:tr w:rsidR="009D47C5" w:rsidRPr="006429F6" w14:paraId="05B84EEC" w14:textId="77777777" w:rsidTr="00C52472">
        <w:tc>
          <w:tcPr>
            <w:tcW w:w="11340" w:type="dxa"/>
          </w:tcPr>
          <w:p w14:paraId="796AE367" w14:textId="77777777" w:rsidR="0015536B" w:rsidRPr="00EE25A4" w:rsidRDefault="0015536B" w:rsidP="0029552F">
            <w:pPr>
              <w:ind w:left="360"/>
              <w:rPr>
                <w:rFonts w:ascii="Times New Roman" w:hAnsi="Times New Roman" w:cs="Times New Roman"/>
                <w:sz w:val="6"/>
                <w:lang w:val="es-MX"/>
              </w:rPr>
            </w:pPr>
          </w:p>
          <w:p w14:paraId="14A2DBD5" w14:textId="33C18D37" w:rsidR="009D47C5" w:rsidRPr="00F40769" w:rsidRDefault="0029552F" w:rsidP="0029552F">
            <w:pPr>
              <w:ind w:left="360"/>
              <w:rPr>
                <w:rFonts w:ascii="Times New Roman" w:hAnsi="Times New Roman" w:cs="Times New Roman"/>
                <w:lang w:val="es-MX"/>
              </w:rPr>
            </w:pPr>
            <w:r w:rsidRPr="00F40769">
              <w:rPr>
                <w:rFonts w:ascii="Times New Roman" w:hAnsi="Times New Roman" w:cs="Times New Roman"/>
                <w:lang w:val="es-MX"/>
              </w:rPr>
              <w:t xml:space="preserve">      </w:t>
            </w:r>
            <w:r w:rsidR="006429F6" w:rsidRPr="00F40769">
              <w:rPr>
                <w:rFonts w:ascii="Times New Roman" w:hAnsi="Times New Roman" w:cs="Times New Roman"/>
                <w:lang w:val="es-MX"/>
              </w:rPr>
              <w:t>Declaro, bajo pena de perjurio, que adheriré a los requisitos esbozados anteriormente y que toda la información proporcionada es verdadera y precisa. Entiendo que no he sido aprobado para servicios oficialmente hasta que reciba mi Notificación de Acción</w:t>
            </w:r>
            <w:r w:rsidR="0015536B" w:rsidRPr="00F40769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22468A" w:rsidRPr="00F40769">
              <w:rPr>
                <w:rFonts w:ascii="Times New Roman" w:hAnsi="Times New Roman" w:cs="Times New Roman"/>
                <w:lang w:val="es-MX"/>
              </w:rPr>
              <w:t>(NOA</w:t>
            </w:r>
            <w:r w:rsidR="006429F6" w:rsidRPr="00F40769">
              <w:rPr>
                <w:rFonts w:ascii="Times New Roman" w:hAnsi="Times New Roman" w:cs="Times New Roman"/>
                <w:lang w:val="es-MX"/>
              </w:rPr>
              <w:t>, por sus siglas en inglés</w:t>
            </w:r>
            <w:r w:rsidR="0022468A" w:rsidRPr="00F40769">
              <w:rPr>
                <w:rFonts w:ascii="Times New Roman" w:hAnsi="Times New Roman" w:cs="Times New Roman"/>
                <w:lang w:val="es-MX"/>
              </w:rPr>
              <w:t>)</w:t>
            </w:r>
            <w:r w:rsidR="0015536B" w:rsidRPr="00F40769">
              <w:rPr>
                <w:rFonts w:ascii="Times New Roman" w:hAnsi="Times New Roman" w:cs="Times New Roman"/>
                <w:lang w:val="es-MX"/>
              </w:rPr>
              <w:t>.</w:t>
            </w:r>
          </w:p>
          <w:p w14:paraId="23534296" w14:textId="77777777" w:rsidR="00C66830" w:rsidRPr="00F40769" w:rsidRDefault="00C66830" w:rsidP="0029552F">
            <w:pPr>
              <w:ind w:left="360"/>
              <w:rPr>
                <w:rFonts w:ascii="Times New Roman" w:hAnsi="Times New Roman" w:cs="Times New Roman"/>
                <w:sz w:val="16"/>
                <w:lang w:val="es-MX"/>
              </w:rPr>
            </w:pPr>
          </w:p>
          <w:p w14:paraId="46D84622" w14:textId="77777777" w:rsidR="009D47C5" w:rsidRPr="00C1179B" w:rsidRDefault="009D47C5" w:rsidP="0029552F">
            <w:pPr>
              <w:rPr>
                <w:rFonts w:ascii="Times New Roman" w:hAnsi="Times New Roman" w:cs="Times New Roman"/>
                <w:sz w:val="2"/>
                <w:lang w:val="es-MX"/>
              </w:rPr>
            </w:pPr>
          </w:p>
          <w:p w14:paraId="72075253" w14:textId="77777777" w:rsidR="009D47C5" w:rsidRPr="00C1179B" w:rsidRDefault="009D47C5" w:rsidP="0029552F">
            <w:pPr>
              <w:rPr>
                <w:rFonts w:ascii="Times New Roman" w:hAnsi="Times New Roman" w:cs="Times New Roman"/>
                <w:sz w:val="20"/>
                <w:lang w:val="es-MX"/>
              </w:rPr>
            </w:pPr>
            <w:r w:rsidRPr="00C1179B">
              <w:rPr>
                <w:rFonts w:ascii="Times New Roman" w:hAnsi="Times New Roman" w:cs="Times New Roman"/>
                <w:sz w:val="20"/>
                <w:lang w:val="es-MX"/>
              </w:rPr>
              <w:t>________________________________________________                ___________________</w:t>
            </w:r>
          </w:p>
          <w:p w14:paraId="1DEE4166" w14:textId="1A2AAAC2" w:rsidR="009D47C5" w:rsidRPr="00C1179B" w:rsidRDefault="006429F6" w:rsidP="0029552F">
            <w:pPr>
              <w:rPr>
                <w:rFonts w:ascii="Times New Roman" w:hAnsi="Times New Roman" w:cs="Times New Roman"/>
                <w:sz w:val="20"/>
                <w:lang w:val="es-MX"/>
              </w:rPr>
            </w:pPr>
            <w:r w:rsidRPr="00C1179B">
              <w:rPr>
                <w:rFonts w:ascii="Times New Roman" w:hAnsi="Times New Roman" w:cs="Times New Roman"/>
                <w:sz w:val="20"/>
                <w:lang w:val="es-MX"/>
              </w:rPr>
              <w:t>Firma de Padre/Tutor</w:t>
            </w:r>
            <w:r w:rsidR="009D47C5" w:rsidRPr="00C1179B">
              <w:rPr>
                <w:rFonts w:ascii="Times New Roman" w:hAnsi="Times New Roman" w:cs="Times New Roman"/>
                <w:sz w:val="20"/>
                <w:lang w:val="es-MX"/>
              </w:rPr>
              <w:t xml:space="preserve">                                     </w:t>
            </w:r>
            <w:r w:rsidRPr="00C1179B">
              <w:rPr>
                <w:rFonts w:ascii="Times New Roman" w:hAnsi="Times New Roman" w:cs="Times New Roman"/>
                <w:sz w:val="20"/>
                <w:lang w:val="es-MX"/>
              </w:rPr>
              <w:t xml:space="preserve">                                             Fecha</w:t>
            </w:r>
          </w:p>
          <w:p w14:paraId="584FBAA6" w14:textId="77777777" w:rsidR="009D47C5" w:rsidRPr="00EE25A4" w:rsidRDefault="009D47C5" w:rsidP="0029552F">
            <w:pPr>
              <w:ind w:left="360"/>
              <w:rPr>
                <w:rFonts w:ascii="Times New Roman" w:hAnsi="Times New Roman" w:cs="Times New Roman"/>
                <w:b/>
                <w:sz w:val="6"/>
                <w:lang w:val="es-MX"/>
              </w:rPr>
            </w:pPr>
          </w:p>
        </w:tc>
      </w:tr>
    </w:tbl>
    <w:p w14:paraId="0AB85455" w14:textId="4698A87D" w:rsidR="00E91401" w:rsidRDefault="00E91401">
      <w:pPr>
        <w:rPr>
          <w:lang w:val="es-MX"/>
        </w:rPr>
      </w:pPr>
    </w:p>
    <w:p w14:paraId="698493BB" w14:textId="1E246259" w:rsidR="000A6860" w:rsidRDefault="000A6860">
      <w:pPr>
        <w:rPr>
          <w:lang w:val="es-MX"/>
        </w:rPr>
      </w:pPr>
    </w:p>
    <w:p w14:paraId="74DDBC02" w14:textId="68561C8C" w:rsidR="0067560F" w:rsidRDefault="0067560F">
      <w:pPr>
        <w:rPr>
          <w:lang w:val="es-MX"/>
        </w:rPr>
      </w:pPr>
    </w:p>
    <w:p w14:paraId="4A920FE9" w14:textId="60792A72" w:rsidR="0067560F" w:rsidRDefault="0067560F" w:rsidP="0067560F">
      <w:pPr>
        <w:rPr>
          <w:lang w:val="es-MX"/>
        </w:rPr>
      </w:pPr>
    </w:p>
    <w:p w14:paraId="235E3839" w14:textId="3939ADBE" w:rsidR="000A6860" w:rsidRPr="0067560F" w:rsidRDefault="0067560F" w:rsidP="0067560F">
      <w:pPr>
        <w:tabs>
          <w:tab w:val="left" w:pos="7644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sectPr w:rsidR="000A6860" w:rsidRPr="0067560F" w:rsidSect="00F40769">
      <w:headerReference w:type="even" r:id="rId13"/>
      <w:headerReference w:type="first" r:id="rId14"/>
      <w:pgSz w:w="12240" w:h="15840"/>
      <w:pgMar w:top="72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5EF21" w14:textId="77777777" w:rsidR="00A3094E" w:rsidRDefault="00A3094E" w:rsidP="00703327">
      <w:r>
        <w:separator/>
      </w:r>
    </w:p>
  </w:endnote>
  <w:endnote w:type="continuationSeparator" w:id="0">
    <w:p w14:paraId="182BAAAD" w14:textId="77777777" w:rsidR="00A3094E" w:rsidRDefault="00A3094E" w:rsidP="0070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8CDC5" w14:textId="77777777" w:rsidR="00A3094E" w:rsidRDefault="00A3094E" w:rsidP="00703327">
      <w:r>
        <w:separator/>
      </w:r>
    </w:p>
  </w:footnote>
  <w:footnote w:type="continuationSeparator" w:id="0">
    <w:p w14:paraId="415DCDCF" w14:textId="77777777" w:rsidR="00A3094E" w:rsidRDefault="00A3094E" w:rsidP="00703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6599B" w14:textId="77777777" w:rsidR="00955F10" w:rsidRDefault="009B50DD">
    <w:pPr>
      <w:pStyle w:val="Header"/>
    </w:pPr>
    <w:r>
      <w:rPr>
        <w:noProof/>
      </w:rPr>
      <w:pict w14:anchorId="0EAF9A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48126" o:spid="_x0000_s2050" type="#_x0000_t136" style="position:absolute;left:0;text-align:left;margin-left:0;margin-top:0;width:718.4pt;height:93.7pt;rotation:315;z-index:-251655168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**DRAFT****DO NOT SHARE**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0ED7" w14:textId="77777777" w:rsidR="00955F10" w:rsidRDefault="009B50DD">
    <w:pPr>
      <w:pStyle w:val="Header"/>
    </w:pPr>
    <w:r>
      <w:rPr>
        <w:noProof/>
      </w:rPr>
      <w:pict w14:anchorId="01D69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48125" o:spid="_x0000_s2049" type="#_x0000_t136" style="position:absolute;left:0;text-align:left;margin-left:0;margin-top:0;width:718.4pt;height:93.7pt;rotation:315;z-index:-251657216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**DRAFT****DO NOT SHARE**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9.75pt;height:462.25pt" o:bullet="t">
        <v:imagedata r:id="rId1" o:title="basic-square-outline[1]"/>
      </v:shape>
    </w:pict>
  </w:numPicBullet>
  <w:abstractNum w:abstractNumId="0" w15:restartNumberingAfterBreak="0">
    <w:nsid w:val="04C52EAB"/>
    <w:multiLevelType w:val="hybridMultilevel"/>
    <w:tmpl w:val="49326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4627"/>
    <w:multiLevelType w:val="hybridMultilevel"/>
    <w:tmpl w:val="0324C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46DA"/>
    <w:multiLevelType w:val="hybridMultilevel"/>
    <w:tmpl w:val="CDE69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BE2"/>
    <w:multiLevelType w:val="hybridMultilevel"/>
    <w:tmpl w:val="DCE84CDE"/>
    <w:lvl w:ilvl="0" w:tplc="676AD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MX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D94"/>
    <w:multiLevelType w:val="hybridMultilevel"/>
    <w:tmpl w:val="458C75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C06EA"/>
    <w:multiLevelType w:val="hybridMultilevel"/>
    <w:tmpl w:val="EA58C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5679"/>
    <w:multiLevelType w:val="hybridMultilevel"/>
    <w:tmpl w:val="2B2228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D1032"/>
    <w:multiLevelType w:val="hybridMultilevel"/>
    <w:tmpl w:val="2696B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95DEA"/>
    <w:multiLevelType w:val="hybridMultilevel"/>
    <w:tmpl w:val="3F0AA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56053"/>
    <w:multiLevelType w:val="hybridMultilevel"/>
    <w:tmpl w:val="79DC8782"/>
    <w:lvl w:ilvl="0" w:tplc="2264B7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val="es-MX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0631C"/>
    <w:multiLevelType w:val="hybridMultilevel"/>
    <w:tmpl w:val="CD909BCE"/>
    <w:lvl w:ilvl="0" w:tplc="8618A5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45D14"/>
    <w:multiLevelType w:val="hybridMultilevel"/>
    <w:tmpl w:val="2CAE7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76512"/>
    <w:multiLevelType w:val="hybridMultilevel"/>
    <w:tmpl w:val="48C62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4075"/>
    <w:multiLevelType w:val="hybridMultilevel"/>
    <w:tmpl w:val="F7E22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D6081"/>
    <w:multiLevelType w:val="hybridMultilevel"/>
    <w:tmpl w:val="232C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739B"/>
    <w:multiLevelType w:val="hybridMultilevel"/>
    <w:tmpl w:val="BEB0E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27"/>
    <w:rsid w:val="00014165"/>
    <w:rsid w:val="00080CEC"/>
    <w:rsid w:val="000A6860"/>
    <w:rsid w:val="000B1CA8"/>
    <w:rsid w:val="000C337D"/>
    <w:rsid w:val="001135D6"/>
    <w:rsid w:val="001357D4"/>
    <w:rsid w:val="00135802"/>
    <w:rsid w:val="001373F2"/>
    <w:rsid w:val="00143FA1"/>
    <w:rsid w:val="0015536B"/>
    <w:rsid w:val="00155C3D"/>
    <w:rsid w:val="0017025B"/>
    <w:rsid w:val="001A3581"/>
    <w:rsid w:val="001D4D3B"/>
    <w:rsid w:val="001E4BED"/>
    <w:rsid w:val="0022468A"/>
    <w:rsid w:val="00263335"/>
    <w:rsid w:val="00265C71"/>
    <w:rsid w:val="00271053"/>
    <w:rsid w:val="00271A44"/>
    <w:rsid w:val="0029552F"/>
    <w:rsid w:val="002B06CE"/>
    <w:rsid w:val="002C74AC"/>
    <w:rsid w:val="002E3FC9"/>
    <w:rsid w:val="00354D96"/>
    <w:rsid w:val="0042200B"/>
    <w:rsid w:val="00422C5B"/>
    <w:rsid w:val="00457A83"/>
    <w:rsid w:val="00460F2F"/>
    <w:rsid w:val="00465DDD"/>
    <w:rsid w:val="004B142E"/>
    <w:rsid w:val="004B6DDA"/>
    <w:rsid w:val="00525445"/>
    <w:rsid w:val="005422E5"/>
    <w:rsid w:val="005D47F0"/>
    <w:rsid w:val="006016FE"/>
    <w:rsid w:val="0061024E"/>
    <w:rsid w:val="00611E40"/>
    <w:rsid w:val="006429F6"/>
    <w:rsid w:val="00644734"/>
    <w:rsid w:val="006456F1"/>
    <w:rsid w:val="00652332"/>
    <w:rsid w:val="00662550"/>
    <w:rsid w:val="0067560F"/>
    <w:rsid w:val="0067732D"/>
    <w:rsid w:val="00694BCD"/>
    <w:rsid w:val="006A10F1"/>
    <w:rsid w:val="006C287A"/>
    <w:rsid w:val="006C50DE"/>
    <w:rsid w:val="006D5D64"/>
    <w:rsid w:val="006F54DA"/>
    <w:rsid w:val="006F708D"/>
    <w:rsid w:val="00703327"/>
    <w:rsid w:val="0070694E"/>
    <w:rsid w:val="00712105"/>
    <w:rsid w:val="00712E01"/>
    <w:rsid w:val="00714811"/>
    <w:rsid w:val="00732C78"/>
    <w:rsid w:val="007337E3"/>
    <w:rsid w:val="007372DB"/>
    <w:rsid w:val="00753AD9"/>
    <w:rsid w:val="00770721"/>
    <w:rsid w:val="00774D01"/>
    <w:rsid w:val="0078005C"/>
    <w:rsid w:val="007B3152"/>
    <w:rsid w:val="007E5AEA"/>
    <w:rsid w:val="007F0256"/>
    <w:rsid w:val="007F4DCB"/>
    <w:rsid w:val="0081656D"/>
    <w:rsid w:val="008A0051"/>
    <w:rsid w:val="008A36DA"/>
    <w:rsid w:val="008F3C00"/>
    <w:rsid w:val="00903292"/>
    <w:rsid w:val="00934435"/>
    <w:rsid w:val="00934E16"/>
    <w:rsid w:val="00955F10"/>
    <w:rsid w:val="009618D5"/>
    <w:rsid w:val="00977A30"/>
    <w:rsid w:val="009B50DD"/>
    <w:rsid w:val="009D47C5"/>
    <w:rsid w:val="009F72A9"/>
    <w:rsid w:val="00A2561E"/>
    <w:rsid w:val="00A3094E"/>
    <w:rsid w:val="00A827B4"/>
    <w:rsid w:val="00A865B1"/>
    <w:rsid w:val="00AC66AD"/>
    <w:rsid w:val="00B44460"/>
    <w:rsid w:val="00B44A23"/>
    <w:rsid w:val="00B55C87"/>
    <w:rsid w:val="00B667C9"/>
    <w:rsid w:val="00C00F37"/>
    <w:rsid w:val="00C1179B"/>
    <w:rsid w:val="00C516B6"/>
    <w:rsid w:val="00C52472"/>
    <w:rsid w:val="00C66830"/>
    <w:rsid w:val="00D35839"/>
    <w:rsid w:val="00D3706D"/>
    <w:rsid w:val="00D4479A"/>
    <w:rsid w:val="00D606FB"/>
    <w:rsid w:val="00D74453"/>
    <w:rsid w:val="00D77EEC"/>
    <w:rsid w:val="00DD65D5"/>
    <w:rsid w:val="00DF2A6A"/>
    <w:rsid w:val="00E2185E"/>
    <w:rsid w:val="00E31FCF"/>
    <w:rsid w:val="00E85ECD"/>
    <w:rsid w:val="00E91401"/>
    <w:rsid w:val="00E92723"/>
    <w:rsid w:val="00EC056B"/>
    <w:rsid w:val="00EC3496"/>
    <w:rsid w:val="00EE25A4"/>
    <w:rsid w:val="00F31EF0"/>
    <w:rsid w:val="00F40769"/>
    <w:rsid w:val="00FB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38D2E53"/>
  <w15:docId w15:val="{7D41B279-B014-4302-802C-62E765FC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327"/>
  </w:style>
  <w:style w:type="paragraph" w:styleId="Footer">
    <w:name w:val="footer"/>
    <w:basedOn w:val="Normal"/>
    <w:link w:val="FooterChar"/>
    <w:uiPriority w:val="99"/>
    <w:unhideWhenUsed/>
    <w:rsid w:val="00703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327"/>
  </w:style>
  <w:style w:type="table" w:styleId="TableGrid">
    <w:name w:val="Table Grid"/>
    <w:basedOn w:val="TableNormal"/>
    <w:uiPriority w:val="39"/>
    <w:rsid w:val="00542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24E"/>
    <w:p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83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655EB.308582E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BF37FFABE0E4091B516076C2540FC" ma:contentTypeVersion="10" ma:contentTypeDescription="Create a new document." ma:contentTypeScope="" ma:versionID="246f99d38bfa4e433c5ef55ac6839bab">
  <xsd:schema xmlns:xsd="http://www.w3.org/2001/XMLSchema" xmlns:xs="http://www.w3.org/2001/XMLSchema" xmlns:p="http://schemas.microsoft.com/office/2006/metadata/properties" xmlns:ns2="89013638-4724-4efd-ac18-1ed160e6b798" xmlns:ns3="9bdc1b06-449e-49df-9f78-bc57722ac640" targetNamespace="http://schemas.microsoft.com/office/2006/metadata/properties" ma:root="true" ma:fieldsID="238e25343e02880c0c7a690a08cee926" ns2:_="" ns3:_="">
    <xsd:import namespace="89013638-4724-4efd-ac18-1ed160e6b798"/>
    <xsd:import namespace="9bdc1b06-449e-49df-9f78-bc57722ac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3638-4724-4efd-ac18-1ed160e6b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1b06-449e-49df-9f78-bc57722ac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DC2B1-F4C7-4B99-8139-EAED89B60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8A0E0-0CCA-40BD-B32B-505E8EA42513}"/>
</file>

<file path=customXml/itemProps3.xml><?xml version="1.0" encoding="utf-8"?>
<ds:datastoreItem xmlns:ds="http://schemas.openxmlformats.org/officeDocument/2006/customXml" ds:itemID="{2EB522B8-F9D4-440C-801F-58F7777DF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3D23F-0CC0-4665-AFF6-7F0E03D0EF8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621d16ed-37bf-44ea-8952-ecb4e3424749"/>
    <ds:schemaRef ds:uri="c38e14db-308f-4c7e-a1cd-a2d95350ccbc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ta Riga</dc:creator>
  <cp:keywords/>
  <dc:description/>
  <cp:lastModifiedBy>Diana Velasco</cp:lastModifiedBy>
  <cp:revision>2</cp:revision>
  <cp:lastPrinted>2020-08-03T23:06:00Z</cp:lastPrinted>
  <dcterms:created xsi:type="dcterms:W3CDTF">2021-06-30T20:16:00Z</dcterms:created>
  <dcterms:modified xsi:type="dcterms:W3CDTF">2021-06-3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BF37FFABE0E4091B516076C2540FC</vt:lpwstr>
  </property>
</Properties>
</file>